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552444" w:rsidRDefault="008326B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326B2">
        <w:rPr>
          <w:sz w:val="28"/>
          <w:szCs w:val="28"/>
        </w:rPr>
        <w:t>постановления Кабинета Министров Республики Татарстан «О внесении изменений в постановление Кабинета Министров Республики Татарстан от 05.05.2021 № 311 «О передаче Министерству финансов Республики Татарстан полномочий отдельных исполнительных органов государственной власти Республики Татарстан»</w:t>
      </w:r>
    </w:p>
    <w:p w:rsidR="008326B2" w:rsidRPr="00825E8C" w:rsidRDefault="008326B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C8E" w:rsidRDefault="00AE6C8E">
      <w:r>
        <w:separator/>
      </w:r>
    </w:p>
  </w:endnote>
  <w:endnote w:type="continuationSeparator" w:id="0">
    <w:p w:rsidR="00AE6C8E" w:rsidRDefault="00AE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C8E" w:rsidRDefault="00AE6C8E">
      <w:r>
        <w:separator/>
      </w:r>
    </w:p>
  </w:footnote>
  <w:footnote w:type="continuationSeparator" w:id="0">
    <w:p w:rsidR="00AE6C8E" w:rsidRDefault="00AE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2444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326B2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AE6C8E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6FCD"/>
  <w15:docId w15:val="{B50E6840-DC77-4991-A4BC-727E4C38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782B-37AF-4133-AD51-0555AD66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2-04-21T11:30:00Z</dcterms:created>
  <dcterms:modified xsi:type="dcterms:W3CDTF">2022-04-21T11:30:00Z</dcterms:modified>
</cp:coreProperties>
</file>